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70DD" w:rsidRDefault="001B7678">
      <w:r>
        <w:t>Social 30-1 Source interpretation and analysis</w:t>
      </w:r>
    </w:p>
    <w:p w:rsidR="002370DD" w:rsidRDefault="001B7678">
      <w:r>
        <w:t>Chapter</w:t>
      </w:r>
      <w:proofErr w:type="gramStart"/>
      <w:r>
        <w:t>:_</w:t>
      </w:r>
      <w:proofErr w:type="gramEnd"/>
      <w:r>
        <w:t>__________</w:t>
      </w:r>
    </w:p>
    <w:p w:rsidR="00000000" w:rsidRDefault="00621301">
      <w:r>
        <w:rPr>
          <w:noProof/>
          <w:lang w:val="en-US" w:eastAsia="en-US" w:bidi="ar-SA"/>
        </w:rPr>
        <w:pict>
          <v:shapetype id="_x0000_t202" coordsize="21600,21600" o:spt="202" path="m,l,21600r21600,l21600,xe">
            <v:stroke joinstyle="miter"/>
            <v:path gradientshapeok="t" o:connecttype="rect"/>
          </v:shapetype>
          <v:shape id="_x0000_s1031" type="#_x0000_t202" style="position:absolute;margin-left:669.3pt;margin-top:7.95pt;width:262.5pt;height:114.75pt;z-index:251660288" fillcolor="#eeece1 [3214]">
            <v:textbox>
              <w:txbxContent>
                <w:p w:rsidR="00992A5E" w:rsidRDefault="00992A5E">
                  <w:pPr>
                    <w:rPr>
                      <w:lang w:val="en-US"/>
                    </w:rPr>
                  </w:pPr>
                  <w:r w:rsidRPr="00621301">
                    <w:rPr>
                      <w:b/>
                      <w:u w:val="single"/>
                      <w:lang w:val="en-US"/>
                    </w:rPr>
                    <w:t>Vocabulary</w:t>
                  </w:r>
                  <w:r>
                    <w:rPr>
                      <w:lang w:val="en-US"/>
                    </w:rPr>
                    <w:t>:</w:t>
                  </w:r>
                </w:p>
                <w:p w:rsidR="00992A5E" w:rsidRDefault="00992A5E">
                  <w:pPr>
                    <w:rPr>
                      <w:i/>
                    </w:rPr>
                  </w:pPr>
                  <w:r w:rsidRPr="00992A5E">
                    <w:rPr>
                      <w:b/>
                      <w:i/>
                      <w:lang w:val="en-US"/>
                    </w:rPr>
                    <w:t>Social Justice</w:t>
                  </w:r>
                  <w:r>
                    <w:rPr>
                      <w:i/>
                      <w:lang w:val="en-US"/>
                    </w:rPr>
                    <w:t xml:space="preserve">-the </w:t>
                  </w:r>
                  <w:r w:rsidRPr="00992A5E">
                    <w:rPr>
                      <w:i/>
                      <w:lang w:val="en-US"/>
                    </w:rPr>
                    <w:t>c</w:t>
                  </w:r>
                  <w:proofErr w:type="spellStart"/>
                  <w:r w:rsidRPr="00992A5E">
                    <w:rPr>
                      <w:i/>
                    </w:rPr>
                    <w:t>omplete</w:t>
                  </w:r>
                  <w:proofErr w:type="spellEnd"/>
                  <w:r w:rsidRPr="00992A5E">
                    <w:rPr>
                      <w:i/>
                    </w:rPr>
                    <w:t xml:space="preserve"> and genuine equality of all people</w:t>
                  </w:r>
                </w:p>
                <w:p w:rsidR="00992A5E" w:rsidRDefault="00992A5E">
                  <w:pPr>
                    <w:rPr>
                      <w:i/>
                      <w:lang w:val="en-US"/>
                    </w:rPr>
                  </w:pPr>
                  <w:r w:rsidRPr="00992A5E">
                    <w:rPr>
                      <w:b/>
                      <w:i/>
                      <w:lang w:val="en-US"/>
                    </w:rPr>
                    <w:t>Universal Health Care</w:t>
                  </w:r>
                  <w:r>
                    <w:rPr>
                      <w:i/>
                      <w:lang w:val="en-US"/>
                    </w:rPr>
                    <w:t>- Medical care that includes or covers all people in society without limit or exception</w:t>
                  </w:r>
                </w:p>
                <w:p w:rsidR="00992A5E" w:rsidRPr="00992A5E" w:rsidRDefault="00992A5E">
                  <w:pPr>
                    <w:rPr>
                      <w:i/>
                      <w:lang w:val="en-US"/>
                    </w:rPr>
                  </w:pPr>
                  <w:r w:rsidRPr="00621301">
                    <w:rPr>
                      <w:b/>
                      <w:i/>
                      <w:lang w:val="en-US"/>
                    </w:rPr>
                    <w:t>Collective Wealth</w:t>
                  </w:r>
                  <w:r>
                    <w:rPr>
                      <w:i/>
                      <w:lang w:val="en-US"/>
                    </w:rPr>
                    <w:t xml:space="preserve">- Belonging to the </w:t>
                  </w:r>
                  <w:r w:rsidR="00621301">
                    <w:rPr>
                      <w:i/>
                      <w:lang w:val="en-US"/>
                    </w:rPr>
                    <w:t>whole group</w:t>
                  </w:r>
                </w:p>
              </w:txbxContent>
            </v:textbox>
          </v:shape>
        </w:pict>
      </w:r>
    </w:p>
    <w:p w:rsidR="002370DD" w:rsidRDefault="002370DD"/>
    <w:p w:rsidR="002370DD" w:rsidRDefault="002370DD"/>
    <w:p w:rsidR="002370DD" w:rsidRPr="002370DD" w:rsidRDefault="002370DD" w:rsidP="002370DD">
      <w:pPr>
        <w:pStyle w:val="NormalWeb"/>
        <w:jc w:val="center"/>
        <w:rPr>
          <w:u w:val="single"/>
        </w:rPr>
      </w:pPr>
      <w:r w:rsidRPr="002370DD">
        <w:rPr>
          <w:u w:val="single"/>
        </w:rPr>
        <w:t>Excerpts from Jack Layton’s Open Letter to Canadians</w:t>
      </w:r>
    </w:p>
    <w:p w:rsidR="002370DD" w:rsidRDefault="002370DD" w:rsidP="002370DD">
      <w:pPr>
        <w:pStyle w:val="NormalWeb"/>
      </w:pPr>
      <w:r>
        <w:t>August 20, 2011</w:t>
      </w:r>
    </w:p>
    <w:p w:rsidR="002370DD" w:rsidRDefault="002370DD" w:rsidP="002370DD">
      <w:pPr>
        <w:pStyle w:val="NormalWeb"/>
      </w:pPr>
      <w:r>
        <w:t>Toronto, Ontario</w:t>
      </w:r>
    </w:p>
    <w:p w:rsidR="002370DD" w:rsidRDefault="002370DD" w:rsidP="002370DD">
      <w:pPr>
        <w:pStyle w:val="NormalWeb"/>
      </w:pPr>
      <w:r>
        <w:t>Dear Friends,</w:t>
      </w:r>
    </w:p>
    <w:p w:rsidR="002370DD" w:rsidRDefault="002370DD" w:rsidP="002370DD">
      <w:pPr>
        <w:pStyle w:val="NormalWeb"/>
      </w:pPr>
      <w:r>
        <w:t>Tens of thousands of Canadians have written to me in recent weeks to wish me well. I want to thank each and every one of you for your thoughtful, inspiring and often beautiful notes, cards and gifts. Your spirit and love have lit up my home, my spirit, and my determination.</w:t>
      </w:r>
    </w:p>
    <w:p w:rsidR="002370DD" w:rsidRDefault="002370DD" w:rsidP="002370DD">
      <w:pPr>
        <w:pStyle w:val="NormalWeb"/>
      </w:pPr>
      <w:r>
        <w:pict>
          <v:shape id="_x0000_s1026" type="#_x0000_t202" style="position:absolute;margin-left:400.05pt;margin-top:15.75pt;width:535.5pt;height:111pt;z-index:251656192;mso-position-horizontal-relative:text;mso-position-vertical-relative:text;v-text-anchor:top" fillcolor="#eeece1 [3214]" strokeweight=".74pt">
            <v:stroke joinstyle="round"/>
            <v:textbox style="mso-next-textbox:#_x0000_s1026;mso-rotate-with-shape:t" inset="0,0,0,0">
              <w:txbxContent>
                <w:p w:rsidR="00621301" w:rsidRPr="00621301" w:rsidRDefault="00621301">
                  <w:pPr>
                    <w:rPr>
                      <w:b/>
                      <w:u w:val="single"/>
                    </w:rPr>
                  </w:pPr>
                  <w:proofErr w:type="gramStart"/>
                  <w:r>
                    <w:rPr>
                      <w:b/>
                      <w:u w:val="single"/>
                    </w:rPr>
                    <w:t>Compre</w:t>
                  </w:r>
                  <w:r w:rsidR="008B6693">
                    <w:rPr>
                      <w:b/>
                      <w:u w:val="single"/>
                    </w:rPr>
                    <w:t>he</w:t>
                  </w:r>
                  <w:r>
                    <w:rPr>
                      <w:b/>
                      <w:u w:val="single"/>
                    </w:rPr>
                    <w:t>nsion?</w:t>
                  </w:r>
                  <w:proofErr w:type="gramEnd"/>
                </w:p>
                <w:p w:rsidR="00000000" w:rsidRDefault="001B7678">
                  <w:r>
                    <w:t xml:space="preserve">1.  What </w:t>
                  </w:r>
                  <w:proofErr w:type="gramStart"/>
                  <w:r>
                    <w:t>is</w:t>
                  </w:r>
                  <w:proofErr w:type="gramEnd"/>
                  <w:r>
                    <w:t xml:space="preserve"> the </w:t>
                  </w:r>
                  <w:r w:rsidR="002370DD">
                    <w:t>basic ideology</w:t>
                  </w:r>
                  <w:r>
                    <w:t xml:space="preserve"> </w:t>
                  </w:r>
                  <w:r>
                    <w:t xml:space="preserve">and the viewpoint of </w:t>
                  </w:r>
                  <w:r w:rsidR="002370DD">
                    <w:t>this source’s author</w:t>
                  </w:r>
                  <w:r>
                    <w:t>?</w:t>
                  </w:r>
                </w:p>
                <w:p w:rsidR="00000000" w:rsidRDefault="001B7678"/>
                <w:p w:rsidR="00000000" w:rsidRDefault="001B7678"/>
                <w:p w:rsidR="00000000" w:rsidRDefault="001B7678">
                  <w:r>
                    <w:t>2.  How are you able to tell what the author is trying to say (What was said, written, etc)</w:t>
                  </w:r>
                </w:p>
                <w:p w:rsidR="00000000" w:rsidRDefault="001B7678"/>
                <w:p w:rsidR="00000000" w:rsidRDefault="001B7678">
                  <w:r>
                    <w:tab/>
                  </w:r>
                  <w:r>
                    <w:tab/>
                  </w:r>
                  <w:r>
                    <w:tab/>
                  </w:r>
                  <w:r>
                    <w:tab/>
                  </w:r>
                  <w:r>
                    <w:tab/>
                  </w:r>
                  <w:r>
                    <w:tab/>
                  </w:r>
                  <w:r>
                    <w:tab/>
                  </w:r>
                  <w:r>
                    <w:tab/>
                  </w:r>
                  <w:r>
                    <w:tab/>
                  </w:r>
                  <w:r>
                    <w:tab/>
                  </w:r>
                  <w:r>
                    <w:tab/>
                  </w:r>
                  <w:r>
                    <w:tab/>
                  </w:r>
                  <w:r>
                    <w:tab/>
                  </w:r>
                  <w:r w:rsidR="002370DD">
                    <w:tab/>
                  </w:r>
                  <w:r w:rsidR="002370DD">
                    <w:tab/>
                  </w:r>
                  <w:r w:rsidR="008B6693">
                    <w:tab/>
                  </w:r>
                  <w:r w:rsidR="008B6693">
                    <w:tab/>
                  </w:r>
                  <w:r w:rsidR="008B6693">
                    <w:tab/>
                  </w:r>
                  <w:r w:rsidR="008B6693">
                    <w:tab/>
                  </w:r>
                  <w:r w:rsidR="008B6693">
                    <w:tab/>
                  </w:r>
                  <w:r w:rsidR="008B6693">
                    <w:tab/>
                  </w:r>
                  <w:r w:rsidR="008B6693">
                    <w:tab/>
                  </w:r>
                  <w:r w:rsidR="008B6693">
                    <w:tab/>
                  </w:r>
                  <w:r w:rsidR="008B6693">
                    <w:tab/>
                  </w:r>
                  <w:r w:rsidR="008B6693">
                    <w:tab/>
                  </w:r>
                  <w:r w:rsidR="008B6693">
                    <w:tab/>
                  </w:r>
                  <w:r w:rsidR="008B6693">
                    <w:tab/>
                  </w:r>
                  <w:r w:rsidR="008B6693">
                    <w:tab/>
                  </w:r>
                  <w:r w:rsidR="008B6693">
                    <w:tab/>
                  </w:r>
                  <w:r>
                    <w:t>/3</w:t>
                  </w:r>
                </w:p>
              </w:txbxContent>
            </v:textbox>
            <w10:wrap type="square"/>
          </v:shape>
        </w:pict>
      </w:r>
      <w:r>
        <w:t>Unfortunately my treatment has not worked out as I hoped. So I am giving this letter to my partner Olivia to share with you in the circumstance in which I cannot continue.</w:t>
      </w:r>
    </w:p>
    <w:p w:rsidR="002370DD" w:rsidRDefault="002370DD" w:rsidP="002370DD">
      <w:pPr>
        <w:pStyle w:val="NormalWeb"/>
      </w:pPr>
      <w:r>
        <w:t>A few additional thoughts:</w:t>
      </w:r>
    </w:p>
    <w:p w:rsidR="002370DD" w:rsidRDefault="008B6693" w:rsidP="002370DD">
      <w:pPr>
        <w:pStyle w:val="NormalWeb"/>
      </w:pPr>
      <w:r w:rsidRPr="002370DD">
        <w:rPr>
          <w:highlight w:val="yellow"/>
        </w:rPr>
        <w:pict>
          <v:shape id="_x0000_s1027" type="#_x0000_t202" style="position:absolute;margin-left:.45pt;margin-top:79.55pt;width:273.9pt;height:100.5pt;z-index:251657216;mso-position-horizontal-relative:text;mso-position-vertical-relative:text;v-text-anchor:top" fillcolor="#eeece1 [3214]" strokeweight=".74pt">
            <v:stroke joinstyle="round"/>
            <v:textbox style="mso-next-textbox:#_x0000_s1027;mso-rotate-with-shape:t" inset="0,0,0,0">
              <w:txbxContent>
                <w:p w:rsidR="00621301" w:rsidRPr="00621301" w:rsidRDefault="00621301">
                  <w:pPr>
                    <w:rPr>
                      <w:b/>
                      <w:u w:val="single"/>
                    </w:rPr>
                  </w:pPr>
                  <w:r>
                    <w:rPr>
                      <w:b/>
                      <w:u w:val="single"/>
                    </w:rPr>
                    <w:t>The Facts</w:t>
                  </w:r>
                </w:p>
                <w:p w:rsidR="00000000" w:rsidRDefault="001B7678">
                  <w:r>
                    <w:t>3.  What information from the course helps your understanding of the issue?</w:t>
                  </w:r>
                </w:p>
                <w:p w:rsidR="00000000" w:rsidRDefault="001B7678"/>
                <w:p w:rsidR="00000000" w:rsidRDefault="001B7678"/>
                <w:p w:rsidR="00000000" w:rsidRDefault="001B7678"/>
                <w:p w:rsidR="00000000" w:rsidRDefault="002370DD">
                  <w:r>
                    <w:tab/>
                  </w:r>
                  <w:r>
                    <w:tab/>
                  </w:r>
                  <w:r>
                    <w:tab/>
                  </w:r>
                  <w:r>
                    <w:tab/>
                  </w:r>
                  <w:r>
                    <w:tab/>
                  </w:r>
                  <w:r>
                    <w:tab/>
                  </w:r>
                  <w:r>
                    <w:tab/>
                    <w:t>/2</w:t>
                  </w:r>
                </w:p>
                <w:p w:rsidR="00000000" w:rsidRDefault="001B7678"/>
                <w:p w:rsidR="00000000" w:rsidRDefault="001B7678">
                  <w:r>
                    <w:tab/>
                  </w:r>
                  <w:r>
                    <w:tab/>
                  </w:r>
                  <w:r>
                    <w:tab/>
                  </w:r>
                  <w:r>
                    <w:tab/>
                  </w:r>
                  <w:r>
                    <w:tab/>
                  </w:r>
                  <w:r>
                    <w:tab/>
                  </w:r>
                  <w:r>
                    <w:tab/>
                  </w:r>
                  <w:r>
                    <w:tab/>
                  </w:r>
                  <w:r>
                    <w:tab/>
                  </w:r>
                  <w:r>
                    <w:tab/>
                  </w:r>
                </w:p>
                <w:p w:rsidR="00000000" w:rsidRDefault="001B7678"/>
                <w:p w:rsidR="00000000" w:rsidRDefault="001B7678"/>
                <w:p w:rsidR="00000000" w:rsidRDefault="001B7678"/>
                <w:p w:rsidR="00000000" w:rsidRDefault="001B7678"/>
                <w:p w:rsidR="00000000" w:rsidRDefault="001B7678"/>
                <w:p w:rsidR="00000000" w:rsidRDefault="001B7678">
                  <w:r>
                    <w:tab/>
                  </w:r>
                  <w:r>
                    <w:tab/>
                  </w:r>
                  <w:r>
                    <w:tab/>
                  </w:r>
                  <w:r>
                    <w:tab/>
                  </w:r>
                  <w:r>
                    <w:tab/>
                  </w:r>
                  <w:r>
                    <w:tab/>
                  </w:r>
                  <w:r>
                    <w:t>/3</w:t>
                  </w:r>
                </w:p>
                <w:p w:rsidR="00000000" w:rsidRDefault="001B7678"/>
              </w:txbxContent>
            </v:textbox>
            <w10:wrap type="square"/>
          </v:shape>
        </w:pict>
      </w:r>
      <w:r w:rsidR="002370DD">
        <w:t>To other Canadians who are on journeys to defeat cancer and to live their lives, I say this: please don't be discouraged that my own journey hasn't gone as well as I had hoped. You must not lose your own hope. Treatments and therapies have never been better in the face of this disease. You have every reason to be optimistic, determined, and focused on the future. My only other advice is to cherish every moment with those you love at every stage of your journey, as I have done this summer.</w:t>
      </w:r>
    </w:p>
    <w:p w:rsidR="002370DD" w:rsidRDefault="002370DD" w:rsidP="002370DD">
      <w:pPr>
        <w:pStyle w:val="NormalWeb"/>
      </w:pPr>
      <w:r>
        <w:t>To the members of my party: we’ve done remarkable things together in the past eight years. It has been a privilege to lead the New Democratic Party and I am most grateful for your confidence, your support, and the endless hours of volunteer commitment you have devoted to our cause. There will be those who will try to persuade you to give up our cause. But that cause is much bigger than any one leader. Answer them by recommitting with energy and determination to our work. Remember our proud history of social justice, universal health care, public pensions and making sure no one is left behind. Let’s continue to move forward. Let’s demonstrate in everything we do in the four years before us that we are ready to serve our beloved Canada as its next government.</w:t>
      </w:r>
    </w:p>
    <w:p w:rsidR="002370DD" w:rsidRDefault="002370DD" w:rsidP="002370DD">
      <w:pPr>
        <w:pStyle w:val="NormalWeb"/>
      </w:pPr>
      <w:r>
        <w:t xml:space="preserve">To young Canadians: All my life I have worked to make things better. Hope and optimism have defined my political career, and I continue to be hopeful and optimistic about Canada. Young people have been a great source of inspiration for me. I have met and talked with so many of you about your dreams, your frustrations, and your ideas for change. More and more, you are engaging in politics because you want to change things for the better. Many of you have placed your trust in our party. As my time in political life draws to a close I want to share with you my belief in your power to change this country and this world. There are great challenges before you, from the overwhelming nature of climate change to the unfairness of an economy that excludes so many from our collective wealth, and the changes necessary to build a more inclusive and generous Canada. I believe in you. Your energy, your vision, your passion for justice </w:t>
      </w:r>
      <w:proofErr w:type="gramStart"/>
      <w:r>
        <w:t>are</w:t>
      </w:r>
      <w:proofErr w:type="gramEnd"/>
      <w:r>
        <w:t xml:space="preserve"> exactly what this country needs today. You need to be at the heart of our economy, our political life, and our plans for the present and the future.</w:t>
      </w:r>
    </w:p>
    <w:p w:rsidR="002370DD" w:rsidRDefault="002370DD" w:rsidP="002370DD">
      <w:pPr>
        <w:pStyle w:val="NormalWeb"/>
      </w:pPr>
      <w:r>
        <w:t>And finally, to all Canadians: Canada is a great country, one of the hopes of the world. We can be a better one – a country of greater equality, justice, and opportunity. We can build a prosperous economy and a society that shares its benefits more fairly. We can look after our seniors. We can offer better futures for our children. We can do our part to save the world’s environment. We can restore our good name in the world. We can do all of these things because we finally have a party system at the national level where there are real choices; where your vote matters; where working for change can actually bring about change. In the months and years to come, New Democrats will put a compelling new alternative to you. My colleagues in our party are an impressive, committed team. Give them a careful hearing; consider the alternatives; and consider that we can be a better, fairer, more equal country by working together. Don't let them tell you it can't be done.</w:t>
      </w:r>
    </w:p>
    <w:p w:rsidR="002370DD" w:rsidRDefault="002370DD" w:rsidP="002370DD">
      <w:pPr>
        <w:pStyle w:val="NormalWeb"/>
      </w:pPr>
      <w:r>
        <w:t xml:space="preserve">My friends, love is better than anger. Hope is better than fear. Optimism is better than despair. So let us </w:t>
      </w:r>
      <w:proofErr w:type="gramStart"/>
      <w:r>
        <w:t>be loving</w:t>
      </w:r>
      <w:proofErr w:type="gramEnd"/>
      <w:r>
        <w:t>, hopeful and optimistic. And we’ll change the world.</w:t>
      </w:r>
    </w:p>
    <w:p w:rsidR="002370DD" w:rsidRDefault="002370DD" w:rsidP="002370DD">
      <w:pPr>
        <w:pStyle w:val="NormalWeb"/>
      </w:pPr>
      <w:r>
        <w:t>All my very best,</w:t>
      </w:r>
    </w:p>
    <w:p w:rsidR="002370DD" w:rsidRDefault="002370DD" w:rsidP="002370DD">
      <w:pPr>
        <w:pStyle w:val="NormalWeb"/>
      </w:pPr>
      <w:r>
        <w:t>Jack Layton</w:t>
      </w:r>
    </w:p>
    <w:p w:rsidR="00000000" w:rsidRPr="002370DD" w:rsidRDefault="002370DD">
      <w:r>
        <w:rPr>
          <w:noProof/>
          <w:lang w:val="en-US" w:eastAsia="en-US" w:bidi="ar-SA"/>
        </w:rPr>
        <w:pict>
          <v:shape id="_x0000_s1030" type="#_x0000_t202" style="position:absolute;margin-left:-18.45pt;margin-top:8.55pt;width:946.5pt;height:106.95pt;z-index:251659264;mso-position-horizontal-relative:text;mso-position-vertical-relative:text;v-text-anchor:top" fillcolor="#eeece1 [3214]" strokeweight=".74pt">
            <v:stroke joinstyle="round"/>
            <v:textbox style="mso-rotate-with-shape:t" inset="0,0,0,0">
              <w:txbxContent>
                <w:p w:rsidR="00621301" w:rsidRPr="00621301" w:rsidRDefault="00621301" w:rsidP="002370DD">
                  <w:pPr>
                    <w:rPr>
                      <w:b/>
                      <w:u w:val="single"/>
                    </w:rPr>
                  </w:pPr>
                  <w:r>
                    <w:rPr>
                      <w:b/>
                      <w:u w:val="single"/>
                    </w:rPr>
                    <w:t>Differing Perspectives</w:t>
                  </w:r>
                </w:p>
                <w:p w:rsidR="002370DD" w:rsidRDefault="002370DD" w:rsidP="002370DD">
                  <w:r>
                    <w:t>Identify two individuals or groups who have a different viewpoint from the author on this particular issue.  Give a very brief explanation.</w:t>
                  </w:r>
                </w:p>
                <w:p w:rsidR="002370DD" w:rsidRDefault="002370DD" w:rsidP="002370DD"/>
                <w:p w:rsidR="002370DD" w:rsidRDefault="002370DD" w:rsidP="002370DD"/>
                <w:p w:rsidR="002370DD" w:rsidRDefault="002370DD" w:rsidP="002370DD"/>
                <w:p w:rsidR="002370DD" w:rsidRDefault="002370DD" w:rsidP="002370DD"/>
                <w:p w:rsidR="002370DD" w:rsidRDefault="002370DD" w:rsidP="002370DD">
                  <w:r>
                    <w:tab/>
                  </w:r>
                  <w:r>
                    <w:tab/>
                  </w:r>
                  <w:r>
                    <w:tab/>
                  </w:r>
                  <w:r>
                    <w:tab/>
                  </w:r>
                  <w:r>
                    <w:tab/>
                  </w:r>
                  <w:r>
                    <w:tab/>
                  </w:r>
                  <w:r>
                    <w:tab/>
                  </w:r>
                  <w:r>
                    <w:tab/>
                  </w:r>
                  <w:r>
                    <w:tab/>
                  </w:r>
                  <w:r>
                    <w:tab/>
                  </w:r>
                  <w:r>
                    <w:tab/>
                  </w:r>
                  <w:r>
                    <w:tab/>
                  </w:r>
                  <w:r>
                    <w:tab/>
                  </w:r>
                  <w:r>
                    <w:tab/>
                  </w:r>
                  <w:r>
                    <w:tab/>
                  </w:r>
                  <w:r>
                    <w:tab/>
                  </w:r>
                  <w:r>
                    <w:tab/>
                  </w:r>
                  <w:r>
                    <w:tab/>
                  </w:r>
                  <w:r>
                    <w:tab/>
                  </w:r>
                  <w:r>
                    <w:tab/>
                  </w:r>
                  <w:r>
                    <w:tab/>
                  </w:r>
                  <w:r>
                    <w:tab/>
                  </w:r>
                  <w:r>
                    <w:tab/>
                  </w:r>
                  <w:r>
                    <w:tab/>
                  </w:r>
                  <w:r>
                    <w:tab/>
                    <w:t>/4</w:t>
                  </w:r>
                </w:p>
                <w:p w:rsidR="002370DD" w:rsidRDefault="002370DD" w:rsidP="002370DD"/>
                <w:p w:rsidR="002370DD" w:rsidRDefault="002370DD" w:rsidP="002370DD">
                  <w:r>
                    <w:tab/>
                  </w:r>
                  <w:r>
                    <w:tab/>
                  </w:r>
                  <w:r>
                    <w:tab/>
                  </w:r>
                  <w:r>
                    <w:tab/>
                  </w:r>
                  <w:r>
                    <w:tab/>
                  </w:r>
                  <w:r>
                    <w:tab/>
                  </w:r>
                  <w:r>
                    <w:tab/>
                  </w:r>
                  <w:r>
                    <w:tab/>
                  </w:r>
                  <w:r>
                    <w:tab/>
                  </w:r>
                  <w:r>
                    <w:tab/>
                  </w:r>
                  <w:r>
                    <w:tab/>
                  </w:r>
                  <w:r>
                    <w:tab/>
                  </w:r>
                </w:p>
                <w:p w:rsidR="002370DD" w:rsidRDefault="002370DD" w:rsidP="002370DD"/>
                <w:p w:rsidR="002370DD" w:rsidRDefault="002370DD" w:rsidP="002370DD"/>
                <w:p w:rsidR="002370DD" w:rsidRDefault="002370DD" w:rsidP="002370DD"/>
                <w:p w:rsidR="002370DD" w:rsidRDefault="002370DD" w:rsidP="002370DD"/>
                <w:p w:rsidR="002370DD" w:rsidRDefault="002370DD" w:rsidP="002370DD"/>
                <w:p w:rsidR="002370DD" w:rsidRDefault="002370DD" w:rsidP="002370DD">
                  <w:r>
                    <w:tab/>
                  </w:r>
                  <w:r>
                    <w:tab/>
                  </w:r>
                  <w:r>
                    <w:tab/>
                  </w:r>
                  <w:r>
                    <w:tab/>
                  </w:r>
                  <w:r>
                    <w:tab/>
                  </w:r>
                  <w:r>
                    <w:tab/>
                  </w:r>
                  <w:r>
                    <w:tab/>
                  </w:r>
                  <w:r>
                    <w:tab/>
                  </w:r>
                  <w:r>
                    <w:tab/>
                  </w:r>
                  <w:r>
                    <w:tab/>
                  </w:r>
                  <w:r>
                    <w:tab/>
                  </w:r>
                  <w:r>
                    <w:tab/>
                  </w:r>
                  <w:r>
                    <w:tab/>
                  </w:r>
                  <w:r>
                    <w:tab/>
                  </w:r>
                  <w:r>
                    <w:tab/>
                    <w:t>/4</w:t>
                  </w:r>
                </w:p>
                <w:p w:rsidR="002370DD" w:rsidRDefault="002370DD" w:rsidP="002370DD"/>
                <w:p w:rsidR="002370DD" w:rsidRDefault="002370DD" w:rsidP="002370DD"/>
                <w:p w:rsidR="002370DD" w:rsidRDefault="002370DD" w:rsidP="002370DD"/>
                <w:p w:rsidR="002370DD" w:rsidRDefault="002370DD" w:rsidP="002370DD"/>
                <w:p w:rsidR="002370DD" w:rsidRDefault="002370DD" w:rsidP="002370DD">
                  <w:r>
                    <w:tab/>
                  </w:r>
                  <w:r>
                    <w:tab/>
                  </w:r>
                  <w:r>
                    <w:tab/>
                  </w:r>
                  <w:r>
                    <w:tab/>
                  </w:r>
                  <w:r>
                    <w:tab/>
                  </w:r>
                  <w:r>
                    <w:tab/>
                  </w:r>
                  <w:r>
                    <w:tab/>
                  </w:r>
                  <w:r>
                    <w:tab/>
                  </w:r>
                  <w:r>
                    <w:tab/>
                  </w:r>
                  <w:r>
                    <w:tab/>
                  </w:r>
                  <w:r>
                    <w:tab/>
                  </w:r>
                  <w:r>
                    <w:tab/>
                  </w:r>
                  <w:r>
                    <w:tab/>
                  </w:r>
                  <w:r>
                    <w:tab/>
                  </w:r>
                  <w:r>
                    <w:tab/>
                  </w:r>
                  <w:r>
                    <w:tab/>
                  </w:r>
                  <w:r>
                    <w:tab/>
                  </w:r>
                  <w:r>
                    <w:tab/>
                  </w:r>
                  <w:r>
                    <w:tab/>
                  </w:r>
                  <w:r>
                    <w:tab/>
                  </w:r>
                  <w:r>
                    <w:tab/>
                  </w:r>
                  <w:r>
                    <w:tab/>
                  </w:r>
                  <w:r>
                    <w:tab/>
                  </w:r>
                  <w:r>
                    <w:tab/>
                  </w:r>
                  <w:r>
                    <w:tab/>
                    <w:t>/4</w:t>
                  </w:r>
                </w:p>
              </w:txbxContent>
            </v:textbox>
          </v:shape>
        </w:pict>
      </w:r>
      <w:r w:rsidRPr="002370DD">
        <w:rPr>
          <w:highlight w:val="yellow"/>
        </w:rPr>
        <w:pict>
          <v:shape id="_x0000_s1028" type="#_x0000_t202" style="position:absolute;margin-left:-12.45pt;margin-top:453.9pt;width:806.25pt;height:45.75pt;z-index:251658240;mso-position-horizontal-relative:text;mso-position-vertical-relative:text;v-text-anchor:top" filled="f" strokeweight=".26mm">
            <v:stroke joinstyle="round"/>
            <v:textbox style="mso-next-textbox:#_x0000_s1028;mso-rotate-with-shape:t" inset="0,0,0,0">
              <w:txbxContent>
                <w:p w:rsidR="00000000" w:rsidRDefault="002370DD">
                  <w:r>
                    <w:t xml:space="preserve">4.  </w:t>
                  </w:r>
                  <w:r w:rsidR="001B7678">
                    <w:t>Identify two individuals or groups who have a different viewpoint from the author on this particular issue.  Give a very brief explanation.</w:t>
                  </w:r>
                </w:p>
                <w:p w:rsidR="00000000" w:rsidRDefault="001B7678"/>
                <w:p w:rsidR="00000000" w:rsidRDefault="001B7678">
                  <w:r>
                    <w:tab/>
                  </w:r>
                  <w:r>
                    <w:tab/>
                  </w:r>
                  <w:r>
                    <w:tab/>
                  </w:r>
                  <w:r>
                    <w:tab/>
                  </w:r>
                  <w:r>
                    <w:tab/>
                  </w:r>
                  <w:r>
                    <w:tab/>
                  </w:r>
                  <w:r>
                    <w:tab/>
                  </w:r>
                  <w:r>
                    <w:tab/>
                  </w:r>
                  <w:r>
                    <w:tab/>
                  </w:r>
                  <w:r>
                    <w:tab/>
                  </w:r>
                  <w:r>
                    <w:tab/>
                  </w:r>
                  <w:r>
                    <w:tab/>
                  </w:r>
                  <w:r w:rsidR="002370DD">
                    <w:tab/>
                  </w:r>
                  <w:r w:rsidR="002370DD">
                    <w:tab/>
                  </w:r>
                  <w:r w:rsidR="002370DD">
                    <w:tab/>
                  </w:r>
                  <w:r w:rsidR="002370DD">
                    <w:tab/>
                  </w:r>
                  <w:r w:rsidR="002370DD">
                    <w:tab/>
                  </w:r>
                  <w:r w:rsidR="002370DD">
                    <w:tab/>
                  </w:r>
                  <w:r w:rsidR="002370DD">
                    <w:tab/>
                  </w:r>
                  <w:r w:rsidR="002370DD">
                    <w:tab/>
                  </w:r>
                  <w:r w:rsidR="002370DD">
                    <w:tab/>
                  </w:r>
                  <w:r>
                    <w:t>/4</w:t>
                  </w:r>
                </w:p>
              </w:txbxContent>
            </v:textbox>
          </v:shape>
        </w:pict>
      </w:r>
    </w:p>
    <w:sectPr w:rsidR="00000000" w:rsidRPr="002370DD" w:rsidSect="002370DD">
      <w:pgSz w:w="20160" w:h="12240" w:orient="landscape" w:code="5"/>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DD" w:rsidRDefault="002370DD" w:rsidP="002370DD">
      <w:r>
        <w:separator/>
      </w:r>
    </w:p>
  </w:endnote>
  <w:endnote w:type="continuationSeparator" w:id="0">
    <w:p w:rsidR="002370DD" w:rsidRDefault="002370DD" w:rsidP="00237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DD" w:rsidRDefault="002370DD" w:rsidP="002370DD">
      <w:r>
        <w:separator/>
      </w:r>
    </w:p>
  </w:footnote>
  <w:footnote w:type="continuationSeparator" w:id="0">
    <w:p w:rsidR="002370DD" w:rsidRDefault="002370DD" w:rsidP="002370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370DD"/>
    <w:rsid w:val="001B7678"/>
    <w:rsid w:val="002370DD"/>
    <w:rsid w:val="00621301"/>
    <w:rsid w:val="008B6693"/>
    <w:rsid w:val="00992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CA"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semiHidden/>
    <w:unhideWhenUsed/>
    <w:rsid w:val="002370DD"/>
    <w:pPr>
      <w:widowControl/>
      <w:suppressAutoHyphens w:val="0"/>
      <w:spacing w:before="100" w:beforeAutospacing="1" w:after="100" w:afterAutospacing="1"/>
    </w:pPr>
    <w:rPr>
      <w:rFonts w:eastAsia="Times New Roman" w:cs="Times New Roman"/>
      <w:kern w:val="0"/>
      <w:lang w:val="en-US" w:eastAsia="en-US" w:bidi="ar-SA"/>
    </w:rPr>
  </w:style>
  <w:style w:type="paragraph" w:styleId="Header">
    <w:name w:val="header"/>
    <w:basedOn w:val="Normal"/>
    <w:link w:val="HeaderChar"/>
    <w:uiPriority w:val="99"/>
    <w:semiHidden/>
    <w:unhideWhenUsed/>
    <w:rsid w:val="002370DD"/>
    <w:pPr>
      <w:tabs>
        <w:tab w:val="center" w:pos="4680"/>
        <w:tab w:val="right" w:pos="9360"/>
      </w:tabs>
    </w:pPr>
    <w:rPr>
      <w:szCs w:val="21"/>
    </w:rPr>
  </w:style>
  <w:style w:type="character" w:customStyle="1" w:styleId="HeaderChar">
    <w:name w:val="Header Char"/>
    <w:basedOn w:val="DefaultParagraphFont"/>
    <w:link w:val="Header"/>
    <w:uiPriority w:val="99"/>
    <w:semiHidden/>
    <w:rsid w:val="002370DD"/>
    <w:rPr>
      <w:rFonts w:eastAsia="SimSun" w:cs="Mangal"/>
      <w:kern w:val="1"/>
      <w:sz w:val="24"/>
      <w:szCs w:val="21"/>
      <w:lang w:val="en-CA" w:eastAsia="hi-IN" w:bidi="hi-IN"/>
    </w:rPr>
  </w:style>
  <w:style w:type="paragraph" w:styleId="Footer">
    <w:name w:val="footer"/>
    <w:basedOn w:val="Normal"/>
    <w:link w:val="FooterChar"/>
    <w:uiPriority w:val="99"/>
    <w:semiHidden/>
    <w:unhideWhenUsed/>
    <w:rsid w:val="002370DD"/>
    <w:pPr>
      <w:tabs>
        <w:tab w:val="center" w:pos="4680"/>
        <w:tab w:val="right" w:pos="9360"/>
      </w:tabs>
    </w:pPr>
    <w:rPr>
      <w:szCs w:val="21"/>
    </w:rPr>
  </w:style>
  <w:style w:type="character" w:customStyle="1" w:styleId="FooterChar">
    <w:name w:val="Footer Char"/>
    <w:basedOn w:val="DefaultParagraphFont"/>
    <w:link w:val="Footer"/>
    <w:uiPriority w:val="99"/>
    <w:semiHidden/>
    <w:rsid w:val="002370DD"/>
    <w:rPr>
      <w:rFonts w:eastAsia="SimSun" w:cs="Mangal"/>
      <w:kern w:val="1"/>
      <w:sz w:val="24"/>
      <w:szCs w:val="21"/>
      <w:lang w:val="en-CA" w:eastAsia="hi-IN" w:bidi="hi-IN"/>
    </w:rPr>
  </w:style>
</w:styles>
</file>

<file path=word/webSettings.xml><?xml version="1.0" encoding="utf-8"?>
<w:webSettings xmlns:r="http://schemas.openxmlformats.org/officeDocument/2006/relationships" xmlns:w="http://schemas.openxmlformats.org/wordprocessingml/2006/main">
  <w:divs>
    <w:div w:id="16128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02AD-B36F-42E5-B43B-DA6645F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DPSD</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lastow</dc:creator>
  <cp:keywords/>
  <cp:lastModifiedBy>plastowb</cp:lastModifiedBy>
  <cp:revision>4</cp:revision>
  <cp:lastPrinted>2011-08-31T20:27:00Z</cp:lastPrinted>
  <dcterms:created xsi:type="dcterms:W3CDTF">2011-08-31T19:49:00Z</dcterms:created>
  <dcterms:modified xsi:type="dcterms:W3CDTF">2011-08-31T20:52:00Z</dcterms:modified>
</cp:coreProperties>
</file>